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1087"/>
        <w:gridCol w:w="4365"/>
      </w:tblGrid>
      <w:tr w:rsidR="00B20C96" w:rsidRPr="00CD1510" w:rsidTr="00353B52">
        <w:trPr>
          <w:trHeight w:val="66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C96" w:rsidRPr="00CD1510" w:rsidRDefault="00B20C96" w:rsidP="002D5A3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1510">
              <w:rPr>
                <w:rFonts w:ascii="Verdana" w:hAnsi="Verdana"/>
                <w:sz w:val="20"/>
                <w:szCs w:val="20"/>
              </w:rPr>
              <w:t>Evidenční číslo žádosti: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bottom"/>
          </w:tcPr>
          <w:p w:rsidR="00B20C96" w:rsidRPr="00CD1510" w:rsidRDefault="00B20C96" w:rsidP="002D5A3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C96" w:rsidRPr="00CD1510" w:rsidRDefault="00B20C96" w:rsidP="002D5A3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1510">
              <w:rPr>
                <w:rFonts w:ascii="Verdana" w:hAnsi="Verdana"/>
                <w:sz w:val="20"/>
                <w:szCs w:val="20"/>
              </w:rPr>
              <w:t>Datum doručení žádosti:</w:t>
            </w:r>
          </w:p>
        </w:tc>
      </w:tr>
    </w:tbl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CD1510">
        <w:rPr>
          <w:rFonts w:ascii="Verdana" w:hAnsi="Verdana"/>
          <w:b/>
          <w:szCs w:val="20"/>
        </w:rPr>
        <w:t>Žádost o poskytnutí sociální služby osobní asist</w:t>
      </w:r>
      <w:r w:rsidR="007D1112">
        <w:rPr>
          <w:rFonts w:ascii="Verdana" w:hAnsi="Verdana"/>
          <w:b/>
          <w:szCs w:val="20"/>
        </w:rPr>
        <w:t>ence v programu Asistence POHODA</w:t>
      </w:r>
      <w:r w:rsidRPr="00CD1510">
        <w:rPr>
          <w:rFonts w:ascii="Verdana" w:hAnsi="Verdana"/>
          <w:b/>
          <w:szCs w:val="20"/>
        </w:rPr>
        <w:t xml:space="preserve"> (dále jen „Žádost“)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Osobní asistence je sociální služba, kterou poskytujeme prostřednictvím programu Asistence POHODA. Je určená lidem s mentálním a kombinovaným postižením ve věku 19-80 let. Tato služba je poskytována osobními asistenty, kteří se zaměřují na podporu začlenění lidí s postižením do běžného života.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2D5A3A" w:rsidRDefault="00B20C96" w:rsidP="002D5A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D5A3A">
        <w:rPr>
          <w:rFonts w:ascii="Verdana" w:hAnsi="Verdana"/>
          <w:b/>
          <w:sz w:val="20"/>
          <w:szCs w:val="20"/>
        </w:rPr>
        <w:t>Osobní asistence</w:t>
      </w:r>
    </w:p>
    <w:p w:rsidR="00972E9A" w:rsidRDefault="004D1484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kytujeme podporu dle potřeb uživatele, vždy s jeho aktivním zapojením. </w:t>
      </w:r>
    </w:p>
    <w:p w:rsidR="00972E9A" w:rsidRPr="00CD1510" w:rsidRDefault="00972E9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ílíme vaše dovednosti tak, abyste byl/a více samostatný/á.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Díky naší pomoci se vám otevřou nové možnosti v běžném životě.</w:t>
      </w:r>
    </w:p>
    <w:p w:rsidR="00B20C96" w:rsidRDefault="0097156B" w:rsidP="006D4CC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istent vás také</w:t>
      </w:r>
      <w:r w:rsidR="00B20C96" w:rsidRPr="00CD1510">
        <w:rPr>
          <w:rFonts w:ascii="Verdana" w:hAnsi="Verdana"/>
          <w:sz w:val="20"/>
          <w:szCs w:val="20"/>
        </w:rPr>
        <w:t xml:space="preserve"> může doprovázet na různá místa, například do kina, divadla, obchodního centra, na sportoviště nebo do ordinace lékaře.</w:t>
      </w: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2D5A3A" w:rsidRDefault="00B20C96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2D5A3A">
        <w:rPr>
          <w:rFonts w:ascii="Verdana" w:hAnsi="Verdana"/>
          <w:b/>
          <w:szCs w:val="20"/>
        </w:rPr>
        <w:t>ŽADATEL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Jméno a příjmení: </w:t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  <w:t xml:space="preserve">Datum narození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rvalé bydliště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Kontaktní adresa (pokud se liší od trvalého bydliště): 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elefon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E-mail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Státní příslušnost: 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D1510" w:rsidRPr="002D5A3A" w:rsidRDefault="00CD1510" w:rsidP="002D5A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D4CCC" w:rsidRPr="00CD1510" w:rsidRDefault="006D4CCC" w:rsidP="006D4CC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VÉPRÁVNOST:</w:t>
      </w:r>
      <w:r>
        <w:rPr>
          <w:rFonts w:ascii="Verdana" w:hAnsi="Verdana"/>
          <w:b/>
          <w:sz w:val="20"/>
          <w:szCs w:val="20"/>
        </w:rPr>
        <w:tab/>
      </w:r>
      <w:r w:rsidRPr="002D5A3A">
        <w:rPr>
          <w:rFonts w:ascii="Verdana" w:hAnsi="Verdana"/>
          <w:sz w:val="18"/>
          <w:szCs w:val="20"/>
        </w:rPr>
        <w:t>BEZ OMEZENÍ</w:t>
      </w:r>
      <w:r w:rsidRPr="002D5A3A"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proofErr w:type="spellStart"/>
      <w:r>
        <w:rPr>
          <w:rFonts w:ascii="Verdana" w:hAnsi="Verdana"/>
          <w:sz w:val="18"/>
          <w:szCs w:val="20"/>
        </w:rPr>
        <w:t>OMEZENÍ</w:t>
      </w:r>
      <w:proofErr w:type="spellEnd"/>
      <w:r w:rsidRPr="002D5A3A"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</w:p>
    <w:p w:rsidR="00CD1510" w:rsidRPr="00CD1510" w:rsidRDefault="00CD1510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Default="00B20C96" w:rsidP="006D4CC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D5A3A">
        <w:rPr>
          <w:rFonts w:ascii="Verdana" w:hAnsi="Verdana"/>
          <w:b/>
          <w:sz w:val="20"/>
          <w:szCs w:val="20"/>
        </w:rPr>
        <w:t>(omezení svéprávnosti je nutné doložit kopií soudního rozhodnutí)</w:t>
      </w:r>
    </w:p>
    <w:p w:rsidR="006D4CCC" w:rsidRPr="002D5A3A" w:rsidRDefault="006D4CCC" w:rsidP="006D4CC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D5A3A">
        <w:rPr>
          <w:rFonts w:ascii="Verdana" w:hAnsi="Verdana"/>
          <w:b/>
          <w:szCs w:val="20"/>
        </w:rPr>
        <w:t>OPATROVNÍK</w:t>
      </w:r>
      <w:r w:rsidR="00CD1510" w:rsidRPr="00CD1510">
        <w:rPr>
          <w:rFonts w:ascii="Verdana" w:hAnsi="Verdana"/>
          <w:sz w:val="20"/>
          <w:szCs w:val="20"/>
        </w:rPr>
        <w:t xml:space="preserve"> (u žadatelů s omezenou způsobilostí k právním úkonům)</w:t>
      </w: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Jméno a příjmení: </w:t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  <w:t xml:space="preserve">Datum narození: </w:t>
      </w: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rvalé bydliště: 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Kontaktní adresa (pokud se liší od trvalého bydliště):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Telefon: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br/>
        <w:t>E-mail:</w:t>
      </w:r>
    </w:p>
    <w:p w:rsidR="002D5A3A" w:rsidRDefault="002D5A3A">
      <w:pPr>
        <w:rPr>
          <w:rFonts w:ascii="Verdana" w:hAnsi="Verdana"/>
          <w:sz w:val="20"/>
          <w:szCs w:val="20"/>
        </w:rPr>
      </w:pPr>
    </w:p>
    <w:p w:rsidR="00A46473" w:rsidRDefault="00A46473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</w:p>
    <w:p w:rsidR="00B20C96" w:rsidRPr="002D5A3A" w:rsidRDefault="00B20C96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2D5A3A">
        <w:rPr>
          <w:rFonts w:ascii="Verdana" w:hAnsi="Verdana"/>
          <w:b/>
          <w:szCs w:val="20"/>
        </w:rPr>
        <w:t xml:space="preserve">DALŠÍ OSOBY </w:t>
      </w: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r w:rsidRPr="002D5A3A">
        <w:rPr>
          <w:rFonts w:ascii="Verdana" w:hAnsi="Verdana"/>
          <w:sz w:val="18"/>
          <w:szCs w:val="20"/>
        </w:rPr>
        <w:t>(můžete uvézt další osoby, které s Vámi na vyplnění žádosti spolupracovali, případně je možné Vás jejich prostřednictvím kontaktovat)</w:t>
      </w:r>
    </w:p>
    <w:p w:rsidR="002D5A3A" w:rsidRPr="002D5A3A" w:rsidRDefault="002D5A3A" w:rsidP="002D5A3A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Jméno a příjmení: </w:t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  <w:t xml:space="preserve"> </w:t>
      </w: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rvalé bydliště: 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elefon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     </w:t>
      </w:r>
    </w:p>
    <w:p w:rsidR="002D5A3A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E-mail:  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    </w:t>
      </w: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Vztah k žadateli:  </w:t>
      </w:r>
    </w:p>
    <w:p w:rsidR="004D1484" w:rsidRDefault="004D1484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4D14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4D14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667D86" w:rsidRDefault="00B20C96" w:rsidP="00667D86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667D86">
        <w:rPr>
          <w:rFonts w:ascii="Verdana" w:hAnsi="Verdana"/>
          <w:b/>
          <w:szCs w:val="20"/>
        </w:rPr>
        <w:t>PŘÍSPĚVĚK NA PÉČI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2D5A3A" w:rsidRDefault="00B20C96" w:rsidP="002D5A3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D5A3A">
        <w:rPr>
          <w:rFonts w:ascii="Verdana" w:hAnsi="Verdana"/>
          <w:sz w:val="20"/>
          <w:szCs w:val="20"/>
        </w:rPr>
        <w:t>NEPŘIZNÁN</w:t>
      </w:r>
      <w:r w:rsidRPr="002D5A3A">
        <w:rPr>
          <w:rFonts w:ascii="Verdana" w:hAnsi="Verdana"/>
          <w:sz w:val="20"/>
          <w:szCs w:val="20"/>
        </w:rPr>
        <w:tab/>
      </w:r>
      <w:r w:rsidRPr="002D5A3A">
        <w:rPr>
          <w:rFonts w:ascii="Verdana" w:hAnsi="Verdana"/>
          <w:sz w:val="20"/>
          <w:szCs w:val="20"/>
        </w:rPr>
        <w:tab/>
      </w:r>
      <w:r w:rsidRPr="002D5A3A">
        <w:rPr>
          <w:rFonts w:ascii="Verdana" w:hAnsi="Verdana"/>
          <w:sz w:val="20"/>
          <w:szCs w:val="20"/>
        </w:rPr>
        <w:tab/>
      </w:r>
      <w:r w:rsidRPr="002D5A3A">
        <w:rPr>
          <w:rFonts w:ascii="Verdana" w:hAnsi="Verdana"/>
          <w:sz w:val="20"/>
          <w:szCs w:val="20"/>
        </w:rPr>
        <w:tab/>
      </w:r>
      <w:r w:rsidRPr="002D5A3A">
        <w:rPr>
          <w:rFonts w:ascii="Verdana" w:hAnsi="Verdana"/>
          <w:sz w:val="20"/>
          <w:szCs w:val="20"/>
        </w:rPr>
        <w:tab/>
      </w:r>
      <w:r w:rsidR="002D5A3A" w:rsidRPr="002D5A3A">
        <w:rPr>
          <w:rFonts w:ascii="Verdana" w:hAnsi="Verdana"/>
          <w:sz w:val="20"/>
          <w:szCs w:val="20"/>
        </w:rPr>
        <w:t xml:space="preserve">b) </w:t>
      </w:r>
      <w:r w:rsidR="002D5A3A">
        <w:rPr>
          <w:rFonts w:ascii="Verdana" w:hAnsi="Verdana"/>
          <w:sz w:val="20"/>
          <w:szCs w:val="20"/>
        </w:rPr>
        <w:t xml:space="preserve">PŘIZNÁN STUPEŇ:      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7D86" w:rsidRPr="008D2A9D" w:rsidRDefault="00667D86" w:rsidP="00667D86">
      <w:pPr>
        <w:spacing w:after="0" w:line="240" w:lineRule="auto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Co od služby očekáváte? Jakým způsobem vám může služba v životě pomoci?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667D86" w:rsidRDefault="00667D86" w:rsidP="00667D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D2A9D">
        <w:rPr>
          <w:rFonts w:ascii="Verdana" w:hAnsi="Verdana"/>
          <w:b/>
          <w:szCs w:val="20"/>
        </w:rPr>
        <w:t>D</w:t>
      </w:r>
      <w:r>
        <w:rPr>
          <w:rFonts w:ascii="Verdana" w:hAnsi="Verdana"/>
          <w:b/>
          <w:szCs w:val="20"/>
        </w:rPr>
        <w:t xml:space="preserve">alší skutečnosti, které považujete za důležité </w:t>
      </w:r>
      <w:r w:rsidR="00B20C96" w:rsidRPr="00667D86">
        <w:rPr>
          <w:rFonts w:ascii="Verdana" w:hAnsi="Verdana"/>
          <w:sz w:val="20"/>
          <w:szCs w:val="20"/>
        </w:rPr>
        <w:t>pro posouzení žádosti</w:t>
      </w:r>
      <w:r w:rsidR="002D5A3A" w:rsidRPr="00667D86">
        <w:rPr>
          <w:rFonts w:ascii="Verdana" w:hAnsi="Verdana"/>
          <w:sz w:val="20"/>
          <w:szCs w:val="20"/>
        </w:rPr>
        <w:t xml:space="preserve"> </w:t>
      </w:r>
      <w:r w:rsidR="00B20C96" w:rsidRPr="00667D86">
        <w:rPr>
          <w:rFonts w:ascii="Verdana" w:hAnsi="Verdana"/>
          <w:sz w:val="20"/>
          <w:szCs w:val="20"/>
        </w:rPr>
        <w:t>(naléhavost žádosti, aktuální situace, dosavadní využívání sociálních služeb)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46473" w:rsidRDefault="00A46473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</w:p>
    <w:p w:rsidR="00B20C96" w:rsidRPr="002D5A3A" w:rsidRDefault="00B20C96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2D5A3A">
        <w:rPr>
          <w:rFonts w:ascii="Verdana" w:hAnsi="Verdana"/>
          <w:b/>
          <w:szCs w:val="20"/>
        </w:rPr>
        <w:t>PROHLÁŠENÍ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Prohlašuji, že veškeré údaje uvedené v této žádosti jsou skutečné a pravdivé a nezatajil jsem žádné rozhodné informace, které by mohly mít vliv na posuzování této žádosti.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754B7" w:rsidRPr="00CD1510" w:rsidRDefault="003754B7" w:rsidP="003754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Beru na vědomí, že nedílnou součástí této Žádosti je příloha Vyjádření lékaře</w:t>
      </w:r>
      <w:r w:rsidRPr="00772644">
        <w:rPr>
          <w:rFonts w:ascii="Verdana" w:hAnsi="Verdana"/>
          <w:sz w:val="20"/>
          <w:szCs w:val="20"/>
        </w:rPr>
        <w:t>. Současně beru na vědomí, že součástí přílohy, je-li žadatel v péči psychiatra, či neurologa, je aktuální zpráva lékaře (ne starší 3 měsíců).</w:t>
      </w:r>
      <w:r>
        <w:rPr>
          <w:rFonts w:ascii="Verdana" w:hAnsi="Verdana"/>
          <w:sz w:val="20"/>
          <w:szCs w:val="20"/>
        </w:rPr>
        <w:t xml:space="preserve"> </w:t>
      </w:r>
    </w:p>
    <w:p w:rsidR="003754B7" w:rsidRPr="00CD1510" w:rsidRDefault="003754B7" w:rsidP="003754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V případě omezení svéprávnosti je nedílnou součástí žádosti také kopie rozhodnutí soudu.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2B44" w:rsidRDefault="000F2B44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F2B44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>Dne____________________</w:t>
      </w: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</w:t>
      </w: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Podpis Žadatele 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</w:t>
      </w: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Podpis Opatrovníka</w:t>
      </w: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(pokud je ustanoven)</w:t>
      </w:r>
    </w:p>
    <w:p w:rsidR="00B20C96" w:rsidRPr="00CD1510" w:rsidRDefault="00B20C96" w:rsidP="004D14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34AA" w:rsidRDefault="000A34AA" w:rsidP="004D14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34AA" w:rsidRPr="00CD1510" w:rsidRDefault="000A34AA" w:rsidP="000A34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0A34AA" w:rsidRDefault="00B20C96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0A34AA">
        <w:rPr>
          <w:rFonts w:ascii="Verdana" w:hAnsi="Verdana"/>
          <w:b/>
          <w:szCs w:val="20"/>
        </w:rPr>
        <w:t>Informace k podané Žádosti</w:t>
      </w: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Žádost je nutné doručit na adresu: </w:t>
      </w:r>
      <w:proofErr w:type="gramStart"/>
      <w:r w:rsidRPr="00CD1510">
        <w:rPr>
          <w:rFonts w:ascii="Verdana" w:hAnsi="Verdana"/>
          <w:sz w:val="20"/>
          <w:szCs w:val="20"/>
        </w:rPr>
        <w:t>POHODA</w:t>
      </w:r>
      <w:r w:rsidR="00A46473">
        <w:rPr>
          <w:rFonts w:ascii="Verdana" w:hAnsi="Verdana"/>
          <w:sz w:val="20"/>
          <w:szCs w:val="20"/>
        </w:rPr>
        <w:t xml:space="preserve"> z.ú.</w:t>
      </w:r>
      <w:r w:rsidRPr="00CD1510">
        <w:rPr>
          <w:rFonts w:ascii="Verdana" w:hAnsi="Verdana"/>
          <w:sz w:val="20"/>
          <w:szCs w:val="20"/>
        </w:rPr>
        <w:t>, Roškotova</w:t>
      </w:r>
      <w:proofErr w:type="gramEnd"/>
      <w:r w:rsidRPr="00CD1510">
        <w:rPr>
          <w:rFonts w:ascii="Verdana" w:hAnsi="Verdana"/>
          <w:sz w:val="20"/>
          <w:szCs w:val="20"/>
        </w:rPr>
        <w:t xml:space="preserve"> 1737/6, 140 00  Praha 4, a to včetně přílohy Vyjádření lékaře, případně kopie rozsudku </w:t>
      </w:r>
      <w:r w:rsidR="004D1484">
        <w:rPr>
          <w:rFonts w:ascii="Verdana" w:hAnsi="Verdana"/>
          <w:sz w:val="20"/>
          <w:szCs w:val="20"/>
        </w:rPr>
        <w:t xml:space="preserve">o </w:t>
      </w:r>
      <w:r w:rsidRPr="00CD1510">
        <w:rPr>
          <w:rFonts w:ascii="Verdana" w:hAnsi="Verdana"/>
          <w:sz w:val="20"/>
          <w:szCs w:val="20"/>
        </w:rPr>
        <w:t>omezení svéprávnosti.</w:t>
      </w:r>
    </w:p>
    <w:p w:rsidR="000A34AA" w:rsidRPr="00CD1510" w:rsidRDefault="000A34A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Po doručení žádosti bude tato do 14</w:t>
      </w:r>
      <w:r w:rsidR="004D1484">
        <w:rPr>
          <w:rFonts w:ascii="Verdana" w:hAnsi="Verdana"/>
          <w:sz w:val="20"/>
          <w:szCs w:val="20"/>
        </w:rPr>
        <w:t xml:space="preserve"> </w:t>
      </w:r>
      <w:r w:rsidRPr="00CD1510">
        <w:rPr>
          <w:rFonts w:ascii="Verdana" w:hAnsi="Verdana"/>
          <w:sz w:val="20"/>
          <w:szCs w:val="20"/>
        </w:rPr>
        <w:t>ti dnů posouzena dle příslušných ustanovení Zákona o sociálních službách 108/2006 Sb. a vyhlášky č. 505/2006 Sb. O výsledku je žadatel/opatrovník písemně informován. Hodnotí se především, zda žadatel spadá do cílové skupiny klientů služby. V případě schvále</w:t>
      </w:r>
      <w:r w:rsidR="004D1484">
        <w:rPr>
          <w:rFonts w:ascii="Verdana" w:hAnsi="Verdana"/>
          <w:sz w:val="20"/>
          <w:szCs w:val="20"/>
        </w:rPr>
        <w:t>ní žádosti je tato zařazena do evidence žádostí</w:t>
      </w:r>
      <w:r w:rsidRPr="00CD1510">
        <w:rPr>
          <w:rFonts w:ascii="Verdana" w:hAnsi="Verdana"/>
          <w:sz w:val="20"/>
          <w:szCs w:val="20"/>
        </w:rPr>
        <w:t xml:space="preserve">. </w:t>
      </w:r>
    </w:p>
    <w:p w:rsidR="000A34AA" w:rsidRPr="000F2B44" w:rsidRDefault="000A34A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272AF" w:rsidRPr="000F2B44" w:rsidRDefault="000F2B44" w:rsidP="002D5A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F2B44">
        <w:rPr>
          <w:rFonts w:ascii="Verdana" w:hAnsi="Verdana"/>
          <w:b/>
          <w:sz w:val="20"/>
          <w:szCs w:val="20"/>
        </w:rPr>
        <w:t>Informace o Vaší žádosti můžete získat u sociální pracovnice: +420 777 913 493 nebo na mailu socialni.pracovnice</w:t>
      </w:r>
      <w:r w:rsidR="006C52AD">
        <w:rPr>
          <w:rFonts w:ascii="Verdana" w:hAnsi="Verdana"/>
          <w:b/>
          <w:sz w:val="20"/>
          <w:szCs w:val="20"/>
        </w:rPr>
        <w:t>1</w:t>
      </w:r>
      <w:bookmarkStart w:id="0" w:name="_GoBack"/>
      <w:bookmarkEnd w:id="0"/>
      <w:r w:rsidRPr="000F2B44">
        <w:rPr>
          <w:rFonts w:ascii="Verdana" w:hAnsi="Verdana"/>
          <w:b/>
          <w:sz w:val="20"/>
          <w:szCs w:val="20"/>
        </w:rPr>
        <w:t>@pohoda-help.cz.</w:t>
      </w:r>
    </w:p>
    <w:sectPr w:rsidR="006272AF" w:rsidRPr="000F2B44" w:rsidSect="00DE7FF8">
      <w:headerReference w:type="default" r:id="rId8"/>
      <w:footerReference w:type="default" r:id="rId9"/>
      <w:pgSz w:w="11906" w:h="16838"/>
      <w:pgMar w:top="1417" w:right="1417" w:bottom="1417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E0" w:rsidRDefault="008842E0" w:rsidP="00A17AB4">
      <w:pPr>
        <w:spacing w:after="0" w:line="240" w:lineRule="auto"/>
      </w:pPr>
      <w:r>
        <w:separator/>
      </w:r>
    </w:p>
  </w:endnote>
  <w:endnote w:type="continuationSeparator" w:id="0">
    <w:p w:rsidR="008842E0" w:rsidRDefault="008842E0" w:rsidP="00A1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vant Gar Got Itc L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B4" w:rsidRDefault="00A17AB4" w:rsidP="00A17AB4">
    <w:pPr>
      <w:pStyle w:val="Normlnweb"/>
      <w:spacing w:before="0" w:beforeAutospacing="0" w:after="0" w:afterAutospacing="0"/>
      <w:ind w:left="737"/>
      <w:rPr>
        <w:rFonts w:ascii="Arial Narrow" w:eastAsia="Adobe Gothic Std B" w:hAnsi="Arial Narrow"/>
        <w:color w:val="7C7C7C"/>
        <w:sz w:val="20"/>
        <w:szCs w:val="20"/>
      </w:rPr>
    </w:pPr>
  </w:p>
  <w:p w:rsidR="00A17AB4" w:rsidRPr="00DE7FF8" w:rsidRDefault="00A17AB4" w:rsidP="00A17AB4">
    <w:pPr>
      <w:pStyle w:val="Normlnweb"/>
      <w:spacing w:before="0" w:beforeAutospacing="0" w:after="0" w:afterAutospacing="0"/>
      <w:ind w:left="737"/>
      <w:rPr>
        <w:rFonts w:ascii="Avant Gar Got Itc L OT Book" w:eastAsia="Adobe Gothic Std B" w:hAnsi="Avant Gar Got Itc L OT Book"/>
        <w:color w:val="000000" w:themeColor="text1"/>
        <w:sz w:val="16"/>
        <w:szCs w:val="16"/>
      </w:rPr>
    </w:pP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S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í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dlo: Ro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š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kotova 1737/6, 140 00 Praha 4, I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:</w:t>
    </w:r>
    <w:r w:rsidRPr="00DE7FF8">
      <w:rPr>
        <w:rFonts w:ascii="Avant Gar Got Itc L OT Book" w:eastAsia="Adobe Gothic Std B" w:hAnsi="Avant Gar Got Itc L OT Book" w:cs="Calibri"/>
        <w:color w:val="000000" w:themeColor="text1"/>
        <w:sz w:val="16"/>
        <w:szCs w:val="16"/>
      </w:rPr>
      <w:t xml:space="preserve"> 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68380216, DI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 xml:space="preserve">: CZ68380216, 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í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 xml:space="preserve">slo 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ú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tu: 2901095579/2010</w:t>
    </w:r>
  </w:p>
  <w:p w:rsidR="00A17AB4" w:rsidRDefault="00A17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E0" w:rsidRDefault="008842E0" w:rsidP="00A17AB4">
      <w:pPr>
        <w:spacing w:after="0" w:line="240" w:lineRule="auto"/>
      </w:pPr>
      <w:r>
        <w:separator/>
      </w:r>
    </w:p>
  </w:footnote>
  <w:footnote w:type="continuationSeparator" w:id="0">
    <w:p w:rsidR="008842E0" w:rsidRDefault="008842E0" w:rsidP="00A1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F8" w:rsidRPr="00377B18" w:rsidRDefault="00BC0E8F" w:rsidP="00A46473">
    <w:pPr>
      <w:pStyle w:val="Zkladnodstavec"/>
      <w:spacing w:before="28"/>
      <w:ind w:left="6372"/>
      <w:rPr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189EDB72" wp14:editId="21557052">
          <wp:simplePos x="0" y="0"/>
          <wp:positionH relativeFrom="column">
            <wp:posOffset>-308470</wp:posOffset>
          </wp:positionH>
          <wp:positionV relativeFrom="paragraph">
            <wp:posOffset>-53340</wp:posOffset>
          </wp:positionV>
          <wp:extent cx="2066400" cy="619200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HODA logo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AB4" w:rsidRDefault="00A17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BAB748B"/>
    <w:multiLevelType w:val="hybridMultilevel"/>
    <w:tmpl w:val="A8487F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F440E"/>
    <w:multiLevelType w:val="hybridMultilevel"/>
    <w:tmpl w:val="1CC659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563E4"/>
    <w:multiLevelType w:val="hybridMultilevel"/>
    <w:tmpl w:val="F1AE64AA"/>
    <w:lvl w:ilvl="0" w:tplc="6DEA05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893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2CE9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E5D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417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8DF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6D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DE3E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E42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64"/>
    <w:rsid w:val="00025115"/>
    <w:rsid w:val="00044695"/>
    <w:rsid w:val="000A34AA"/>
    <w:rsid w:val="000F2B44"/>
    <w:rsid w:val="002B43E6"/>
    <w:rsid w:val="002D5A3A"/>
    <w:rsid w:val="002D7AC3"/>
    <w:rsid w:val="00313092"/>
    <w:rsid w:val="003754B7"/>
    <w:rsid w:val="00377B18"/>
    <w:rsid w:val="004D1484"/>
    <w:rsid w:val="005F7E9D"/>
    <w:rsid w:val="006257AB"/>
    <w:rsid w:val="006272AF"/>
    <w:rsid w:val="00667D86"/>
    <w:rsid w:val="006C52AD"/>
    <w:rsid w:val="006D4CCC"/>
    <w:rsid w:val="007D1112"/>
    <w:rsid w:val="007E36BE"/>
    <w:rsid w:val="00856250"/>
    <w:rsid w:val="008842E0"/>
    <w:rsid w:val="0097156B"/>
    <w:rsid w:val="00972E9A"/>
    <w:rsid w:val="00A17AB4"/>
    <w:rsid w:val="00A46473"/>
    <w:rsid w:val="00B20C96"/>
    <w:rsid w:val="00BC0E8F"/>
    <w:rsid w:val="00C8091F"/>
    <w:rsid w:val="00CD1510"/>
    <w:rsid w:val="00DE7FF8"/>
    <w:rsid w:val="00E66F64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38168"/>
  <w15:docId w15:val="{8CE8CD72-1177-46C5-8A4A-27CD5589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34AA"/>
  </w:style>
  <w:style w:type="paragraph" w:styleId="Nadpis1">
    <w:name w:val="heading 1"/>
    <w:next w:val="Normln"/>
    <w:link w:val="Nadpis1Char"/>
    <w:uiPriority w:val="9"/>
    <w:unhideWhenUsed/>
    <w:qFormat/>
    <w:rsid w:val="00C8091F"/>
    <w:pPr>
      <w:keepNext/>
      <w:keepLines/>
      <w:spacing w:after="144" w:line="249" w:lineRule="auto"/>
      <w:ind w:left="255" w:hanging="10"/>
      <w:outlineLvl w:val="0"/>
    </w:pPr>
    <w:rPr>
      <w:rFonts w:ascii="Verdana" w:eastAsia="Verdana" w:hAnsi="Verdana" w:cs="Verdana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0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AB4"/>
  </w:style>
  <w:style w:type="paragraph" w:styleId="Zpat">
    <w:name w:val="footer"/>
    <w:basedOn w:val="Normln"/>
    <w:link w:val="Zpat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AB4"/>
  </w:style>
  <w:style w:type="paragraph" w:styleId="Textbubliny">
    <w:name w:val="Balloon Text"/>
    <w:basedOn w:val="Normln"/>
    <w:link w:val="TextbublinyChar"/>
    <w:uiPriority w:val="99"/>
    <w:semiHidden/>
    <w:unhideWhenUsed/>
    <w:rsid w:val="00A1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AB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1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odstavcovhostylu">
    <w:name w:val="[Bez odstavcového stylu]"/>
    <w:rsid w:val="00DE7FF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DE7FF8"/>
  </w:style>
  <w:style w:type="character" w:customStyle="1" w:styleId="Nadpis1Char">
    <w:name w:val="Nadpis 1 Char"/>
    <w:basedOn w:val="Standardnpsmoodstavce"/>
    <w:link w:val="Nadpis1"/>
    <w:uiPriority w:val="9"/>
    <w:rsid w:val="00C8091F"/>
    <w:rPr>
      <w:rFonts w:ascii="Verdana" w:eastAsia="Verdana" w:hAnsi="Verdana" w:cs="Verdana"/>
      <w:b/>
      <w:color w:val="000000"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20C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semiHidden/>
    <w:rsid w:val="00B20C96"/>
    <w:rPr>
      <w:color w:val="0000FF"/>
      <w:u w:val="single"/>
    </w:rPr>
  </w:style>
  <w:style w:type="character" w:styleId="Siln">
    <w:name w:val="Strong"/>
    <w:qFormat/>
    <w:rsid w:val="00B20C96"/>
    <w:rPr>
      <w:b/>
      <w:bCs/>
    </w:rPr>
  </w:style>
  <w:style w:type="paragraph" w:styleId="Nzev">
    <w:name w:val="Title"/>
    <w:basedOn w:val="Normln"/>
    <w:next w:val="Normln"/>
    <w:link w:val="NzevChar"/>
    <w:qFormat/>
    <w:rsid w:val="00B20C96"/>
    <w:pPr>
      <w:suppressAutoHyphens/>
      <w:spacing w:before="240" w:after="60" w:line="240" w:lineRule="auto"/>
      <w:jc w:val="center"/>
    </w:pPr>
    <w:rPr>
      <w:rFonts w:ascii="Cambria" w:eastAsia="Times New Roman" w:hAnsi="Cambria" w:cs="Calibri"/>
      <w:b/>
      <w:bCs/>
      <w:kern w:val="1"/>
      <w:sz w:val="32"/>
      <w:szCs w:val="32"/>
      <w:lang w:val="en-US" w:eastAsia="ar-SA"/>
    </w:rPr>
  </w:style>
  <w:style w:type="character" w:customStyle="1" w:styleId="NzevChar">
    <w:name w:val="Název Char"/>
    <w:basedOn w:val="Standardnpsmoodstavce"/>
    <w:link w:val="Nzev"/>
    <w:rsid w:val="00B20C96"/>
    <w:rPr>
      <w:rFonts w:ascii="Cambria" w:eastAsia="Times New Roman" w:hAnsi="Cambria" w:cs="Calibri"/>
      <w:b/>
      <w:bCs/>
      <w:kern w:val="1"/>
      <w:sz w:val="32"/>
      <w:szCs w:val="32"/>
      <w:lang w:val="en-US" w:eastAsia="ar-SA"/>
    </w:rPr>
  </w:style>
  <w:style w:type="paragraph" w:styleId="Odstavecseseznamem">
    <w:name w:val="List Paragraph"/>
    <w:basedOn w:val="Normln"/>
    <w:uiPriority w:val="34"/>
    <w:qFormat/>
    <w:rsid w:val="002D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\AppData\Local\Microsoft\Windows\Temporary%20Internet%20Files\Content.Outlook\1PBH2BCM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0FC9-BEDB-4F05-8FF2-4823C957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8</TotalTime>
  <Pages>3</Pages>
  <Words>464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Pohoda.soc</cp:lastModifiedBy>
  <cp:revision>6</cp:revision>
  <dcterms:created xsi:type="dcterms:W3CDTF">2021-06-23T11:21:00Z</dcterms:created>
  <dcterms:modified xsi:type="dcterms:W3CDTF">2025-12-18T15:13:00Z</dcterms:modified>
</cp:coreProperties>
</file>